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4CB8683A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1D23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4069A119" w:rsidR="007D5E75" w:rsidRPr="00575E9A" w:rsidRDefault="001D2307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i </w:t>
            </w:r>
            <w:r w:rsidR="00AD2638">
              <w:rPr>
                <w:rFonts w:ascii="Times New Roman" w:hAnsi="Times New Roman"/>
                <w:color w:val="000000"/>
              </w:rPr>
              <w:t>Maja Milewska</w:t>
            </w:r>
            <w:r w:rsidR="00066472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47B725FF" w:rsidR="00491373" w:rsidRPr="00DB4FBE" w:rsidRDefault="007D5E75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AD2638" w:rsidRPr="005F79D6">
                <w:rPr>
                  <w:rStyle w:val="Hipercze"/>
                  <w:rFonts w:ascii="Times New Roman" w:hAnsi="Times New Roman"/>
                  <w:lang w:val="en-US"/>
                </w:rPr>
                <w:t>m.milew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445D96D7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3-2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91017">
                  <w:rPr>
                    <w:rFonts w:ascii="Times New Roman" w:hAnsi="Times New Roman"/>
                    <w:b/>
                    <w:sz w:val="21"/>
                    <w:szCs w:val="21"/>
                  </w:rPr>
                  <w:t>2</w:t>
                </w:r>
                <w:r w:rsidR="00ED58D9">
                  <w:rPr>
                    <w:rFonts w:ascii="Times New Roman" w:hAnsi="Times New Roman"/>
                    <w:b/>
                    <w:sz w:val="21"/>
                    <w:szCs w:val="21"/>
                  </w:rPr>
                  <w:t>3</w:t>
                </w:r>
                <w:r w:rsidR="00F044DA">
                  <w:rPr>
                    <w:rFonts w:ascii="Times New Roman" w:hAnsi="Times New Roman"/>
                    <w:b/>
                    <w:sz w:val="21"/>
                    <w:szCs w:val="21"/>
                  </w:rPr>
                  <w:t>.0</w:t>
                </w:r>
                <w:r w:rsidR="00591017">
                  <w:rPr>
                    <w:rFonts w:ascii="Times New Roman" w:hAnsi="Times New Roman"/>
                    <w:b/>
                    <w:sz w:val="21"/>
                    <w:szCs w:val="21"/>
                  </w:rPr>
                  <w:t>3</w:t>
                </w:r>
                <w:r w:rsidR="00F044DA">
                  <w:rPr>
                    <w:rFonts w:ascii="Times New Roman" w:hAnsi="Times New Roman"/>
                    <w:b/>
                    <w:sz w:val="21"/>
                    <w:szCs w:val="21"/>
                  </w:rPr>
                  <w:t>.2022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1B1B34C" w14:textId="42B55EE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>, z późn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415A0EDF" w:rsidR="006A701A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6F95CA6" w14:textId="7AF7A08A" w:rsidR="007C5DA6" w:rsidRPr="008B4FE6" w:rsidRDefault="007C5DA6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342</w:t>
            </w:r>
          </w:p>
          <w:p w14:paraId="54A31D87" w14:textId="46F31BE6" w:rsidR="006A701A" w:rsidRPr="008B4FE6" w:rsidRDefault="006A701A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414570B2" w:rsidR="00D70697" w:rsidRPr="00F1614F" w:rsidRDefault="00591017" w:rsidP="006862FF">
            <w:pPr>
              <w:pStyle w:val="ARTartustawynprozporzdzenia"/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686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prowadzane rozwiązanie ma na celu ochronę świadczeniodawców przed skutkami inflacji przez utrzymanie kwot wynikających z podniesienia wyceny świadczeń i niepomniejszanie kwot współczynnika korygującego umowy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F335AE6" w14:textId="30C30642" w:rsidR="00D70697" w:rsidRPr="00591017" w:rsidRDefault="00591017" w:rsidP="00ED58D9">
            <w:pPr>
              <w:pStyle w:val="ARTartustawynprozporzdzenia"/>
              <w:spacing w:after="120"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3" w:name="_Hlk73946833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Z</w:t>
            </w:r>
            <w:r w:rsidRPr="0059101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awieszenie stosowania przepisów § 16 ust. 4f pkt 3-5 załącznika do rozporządzenia</w:t>
            </w:r>
            <w:r w:rsidR="00641B0F">
              <w:t xml:space="preserve"> </w:t>
            </w:r>
            <w:r w:rsidR="00641B0F" w:rsidRPr="00641B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Ministra Zdrowia z dnia 8 września 2015 r. w sprawie ogólnych warunków umów o udzielanie świadczeń opieki zdrowotnej (Dz. U. z 2020 r. poz. 320, z późn. zm.)</w:t>
            </w:r>
            <w:r w:rsidRPr="0059101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bookmarkEnd w:id="3"/>
            <w:r w:rsidRPr="0059101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 przypadku zmiany 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 okresie </w:t>
            </w:r>
            <w:r w:rsidR="00323857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d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 dnia </w:t>
            </w:r>
            <w:r w:rsidR="00323857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323857" w:rsidRPr="00C6096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kwietnia 2022 r. </w:t>
            </w:r>
            <w:r w:rsidR="00323857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do 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dnia </w:t>
            </w:r>
            <w:r w:rsidR="00323857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 kwietnia 202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323857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r</w:t>
            </w:r>
            <w:r w:rsidR="00323857" w:rsidRPr="0059101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9101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umowy o udzielanie świadczeń opieki zdrowotnej skutkującej zwiększeniem kwoty zobowiązania</w:t>
            </w:r>
            <w:r w:rsidR="0032385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="00641B0F" w:rsidRPr="006C28E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8B4FE6" w:rsidRDefault="00563199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12441ABF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C322AB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1514B" w:rsidRPr="00B1514B">
              <w:rPr>
                <w:rFonts w:ascii="Times New Roman" w:hAnsi="Times New Roman"/>
              </w:rPr>
              <w:t xml:space="preserve">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2F062F1F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D79C8">
              <w:rPr>
                <w:rFonts w:ascii="Times New Roman" w:hAnsi="Times New Roman"/>
              </w:rPr>
              <w:t xml:space="preserve">stawa z dnia 27 sierpnia 2004  r. </w:t>
            </w:r>
            <w:r w:rsidR="002D79C8" w:rsidRPr="002D79C8">
              <w:rPr>
                <w:rFonts w:ascii="Times New Roman" w:hAnsi="Times New Roman"/>
              </w:rPr>
              <w:t>o świadczeniach opieki zdrowotnej finansowanych ze</w:t>
            </w:r>
            <w:r w:rsidR="000C0E80">
              <w:rPr>
                <w:rFonts w:ascii="Times New Roman" w:hAnsi="Times New Roman"/>
              </w:rPr>
              <w:t> </w:t>
            </w:r>
            <w:r w:rsidR="002D79C8" w:rsidRPr="002D79C8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54BC9AE6" w14:textId="365F38D3" w:rsidR="007F2927" w:rsidRPr="007B0A0E" w:rsidRDefault="00A657E5" w:rsidP="00ED58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zmiany </w:t>
            </w:r>
            <w:r w:rsidR="006C28E4" w:rsidRPr="006C28E4">
              <w:rPr>
                <w:rFonts w:ascii="Times New Roman" w:hAnsi="Times New Roman"/>
                <w:color w:val="000000"/>
              </w:rPr>
              <w:t>w okresie od</w:t>
            </w:r>
            <w:r w:rsidR="001D2307">
              <w:rPr>
                <w:rFonts w:ascii="Times New Roman" w:hAnsi="Times New Roman"/>
                <w:color w:val="000000"/>
              </w:rPr>
              <w:t> 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 </w:t>
            </w:r>
            <w:r w:rsidR="00323857">
              <w:rPr>
                <w:rFonts w:ascii="Times New Roman" w:hAnsi="Times New Roman"/>
                <w:color w:val="000000"/>
              </w:rPr>
              <w:t xml:space="preserve">dnia 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1 </w:t>
            </w:r>
            <w:r w:rsidR="001D2307" w:rsidRPr="001D2307">
              <w:rPr>
                <w:rFonts w:ascii="Times New Roman" w:hAnsi="Times New Roman"/>
                <w:color w:val="000000"/>
              </w:rPr>
              <w:t xml:space="preserve">kwietnia 2022 r. 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do </w:t>
            </w:r>
            <w:r w:rsidR="00323857">
              <w:rPr>
                <w:rFonts w:ascii="Times New Roman" w:hAnsi="Times New Roman"/>
                <w:color w:val="000000"/>
              </w:rPr>
              <w:t xml:space="preserve">dnia </w:t>
            </w:r>
            <w:r w:rsidR="006C28E4" w:rsidRPr="006C28E4">
              <w:rPr>
                <w:rFonts w:ascii="Times New Roman" w:hAnsi="Times New Roman"/>
                <w:color w:val="000000"/>
              </w:rPr>
              <w:t>30 kwietnia 202</w:t>
            </w:r>
            <w:r w:rsidR="006C28E4">
              <w:rPr>
                <w:rFonts w:ascii="Times New Roman" w:hAnsi="Times New Roman"/>
                <w:color w:val="000000"/>
              </w:rPr>
              <w:t>2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 r.</w:t>
            </w:r>
            <w:r w:rsidR="006C28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umowy o</w:t>
            </w:r>
            <w:r w:rsidR="001D230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udzielanie świadczeń opieki zdrowotnej b</w:t>
            </w:r>
            <w:r w:rsidR="009015FF" w:rsidRPr="009015FF">
              <w:rPr>
                <w:rFonts w:ascii="Times New Roman" w:hAnsi="Times New Roman"/>
              </w:rPr>
              <w:t>rak z</w:t>
            </w:r>
            <w:r w:rsidR="009015FF">
              <w:rPr>
                <w:rFonts w:ascii="Times New Roman" w:hAnsi="Times New Roman"/>
              </w:rPr>
              <w:t>mniejszania</w:t>
            </w:r>
            <w:r w:rsidR="009015FF" w:rsidRPr="009015FF">
              <w:rPr>
                <w:rFonts w:ascii="Times New Roman" w:hAnsi="Times New Roman"/>
              </w:rPr>
              <w:t xml:space="preserve"> wartości współczynnika korygując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5656CBE4" w:rsidR="005B41F0" w:rsidRPr="00F24F33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  <w:r w:rsidR="009877DA" w:rsidRPr="005B41F0">
              <w:rPr>
                <w:rFonts w:ascii="Times New Roman" w:hAnsi="Times New Roman"/>
              </w:rPr>
              <w:t xml:space="preserve">posiadający umowę </w:t>
            </w:r>
            <w:r w:rsidR="009877DA">
              <w:rPr>
                <w:rFonts w:ascii="Times New Roman" w:hAnsi="Times New Roman"/>
              </w:rPr>
              <w:br/>
            </w:r>
            <w:r w:rsidR="009877DA" w:rsidRPr="005B41F0">
              <w:rPr>
                <w:rFonts w:ascii="Times New Roman" w:hAnsi="Times New Roman"/>
              </w:rPr>
              <w:t>o udziel</w:t>
            </w:r>
            <w:r w:rsidR="009877DA">
              <w:rPr>
                <w:rFonts w:ascii="Times New Roman" w:hAnsi="Times New Roman"/>
              </w:rPr>
              <w:t>a</w:t>
            </w:r>
            <w:r w:rsidR="009877DA" w:rsidRPr="005B41F0">
              <w:rPr>
                <w:rFonts w:ascii="Times New Roman" w:hAnsi="Times New Roman"/>
              </w:rPr>
              <w:t>nie świadczeń opieki zdrowotnej zawart</w:t>
            </w:r>
            <w:r w:rsidR="009877DA">
              <w:rPr>
                <w:rFonts w:ascii="Times New Roman" w:hAnsi="Times New Roman"/>
              </w:rPr>
              <w:t>ą</w:t>
            </w:r>
            <w:r w:rsidR="009877DA" w:rsidRPr="005B41F0">
              <w:rPr>
                <w:rFonts w:ascii="Times New Roman" w:hAnsi="Times New Roman"/>
              </w:rPr>
              <w:t xml:space="preserve"> z</w:t>
            </w:r>
            <w:r w:rsidR="00AE40D7">
              <w:rPr>
                <w:rFonts w:ascii="Times New Roman" w:hAnsi="Times New Roman"/>
              </w:rPr>
              <w:t> </w:t>
            </w:r>
            <w:r w:rsidR="009877DA" w:rsidRPr="005B41F0">
              <w:rPr>
                <w:rFonts w:ascii="Times New Roman" w:hAnsi="Times New Roman"/>
              </w:rPr>
              <w:t>NFZ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0E0A8537" w:rsidR="005B41F0" w:rsidRPr="00B1514B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67 67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3D4082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S</w:t>
            </w:r>
            <w:r w:rsidR="003D4082" w:rsidRPr="003D4082">
              <w:rPr>
                <w:rFonts w:ascii="Times New Roman" w:hAnsi="Times New Roman"/>
              </w:rPr>
              <w:t>prawozdanie z działalności</w:t>
            </w:r>
          </w:p>
          <w:p w14:paraId="60272653" w14:textId="476E8E7C" w:rsidR="003D4082" w:rsidRPr="003D4082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Narodowego Funduszu Zdrowia</w:t>
            </w:r>
          </w:p>
          <w:p w14:paraId="0C30719F" w14:textId="158F6688" w:rsidR="005B41F0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za 2020 rok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9839FDA" w14:textId="5D8D33D7" w:rsidR="005B41F0" w:rsidRPr="009015FF" w:rsidRDefault="006C28E4" w:rsidP="001D23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W przypadku zmiany </w:t>
            </w:r>
            <w:r w:rsidRPr="006C28E4">
              <w:rPr>
                <w:rFonts w:ascii="Times New Roman" w:hAnsi="Times New Roman"/>
                <w:color w:val="000000"/>
              </w:rPr>
              <w:t>w okresie od</w:t>
            </w:r>
            <w:r w:rsidR="001D2307">
              <w:rPr>
                <w:rFonts w:ascii="Times New Roman" w:hAnsi="Times New Roman"/>
                <w:color w:val="000000"/>
              </w:rPr>
              <w:t> </w:t>
            </w:r>
            <w:r w:rsidR="00323857">
              <w:rPr>
                <w:rFonts w:ascii="Times New Roman" w:hAnsi="Times New Roman"/>
                <w:color w:val="000000"/>
              </w:rPr>
              <w:t xml:space="preserve">dnia </w:t>
            </w:r>
            <w:r w:rsidRPr="006C28E4">
              <w:rPr>
                <w:rFonts w:ascii="Times New Roman" w:hAnsi="Times New Roman"/>
                <w:color w:val="000000"/>
              </w:rPr>
              <w:t xml:space="preserve">1 </w:t>
            </w:r>
            <w:r w:rsidR="001D2307" w:rsidRPr="001D2307">
              <w:rPr>
                <w:rFonts w:ascii="Times New Roman" w:hAnsi="Times New Roman"/>
                <w:color w:val="000000"/>
              </w:rPr>
              <w:t xml:space="preserve">kwietnia 2022 r. </w:t>
            </w:r>
            <w:r w:rsidRPr="006C28E4">
              <w:rPr>
                <w:rFonts w:ascii="Times New Roman" w:hAnsi="Times New Roman"/>
                <w:color w:val="000000"/>
              </w:rPr>
              <w:t>do</w:t>
            </w:r>
            <w:r w:rsidR="001D2307">
              <w:rPr>
                <w:rFonts w:ascii="Times New Roman" w:hAnsi="Times New Roman"/>
                <w:color w:val="000000"/>
              </w:rPr>
              <w:t xml:space="preserve"> </w:t>
            </w:r>
            <w:r w:rsidR="00323857">
              <w:rPr>
                <w:rFonts w:ascii="Times New Roman" w:hAnsi="Times New Roman"/>
                <w:color w:val="000000"/>
              </w:rPr>
              <w:t xml:space="preserve">dnia </w:t>
            </w:r>
            <w:r w:rsidRPr="006C28E4">
              <w:rPr>
                <w:rFonts w:ascii="Times New Roman" w:hAnsi="Times New Roman"/>
                <w:color w:val="000000"/>
              </w:rPr>
              <w:t>30 kwietnia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C28E4">
              <w:rPr>
                <w:rFonts w:ascii="Times New Roman" w:hAnsi="Times New Roman"/>
                <w:color w:val="000000"/>
              </w:rPr>
              <w:t xml:space="preserve"> 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umowy o</w:t>
            </w:r>
            <w:r w:rsidR="001D230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udzielanie świadczeń opieki zdrowotnej b</w:t>
            </w:r>
            <w:r w:rsidRPr="009015FF">
              <w:rPr>
                <w:rFonts w:ascii="Times New Roman" w:hAnsi="Times New Roman"/>
              </w:rPr>
              <w:t>rak z</w:t>
            </w:r>
            <w:r>
              <w:rPr>
                <w:rFonts w:ascii="Times New Roman" w:hAnsi="Times New Roman"/>
              </w:rPr>
              <w:t>mniejszania</w:t>
            </w:r>
            <w:r w:rsidRPr="009015FF">
              <w:rPr>
                <w:rFonts w:ascii="Times New Roman" w:hAnsi="Times New Roman"/>
              </w:rPr>
              <w:t xml:space="preserve"> wartości współczynnika korygując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E50E5E7" w14:textId="77777777" w:rsidR="005779A6" w:rsidRDefault="005779A6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74AE8F63" w14:textId="300277DE" w:rsidR="0057436A" w:rsidRDefault="0057436A" w:rsidP="005743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C6204CF" w14:textId="08EC8686" w:rsidR="0057436A" w:rsidRPr="0057436A" w:rsidRDefault="0057436A" w:rsidP="005743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zostanie skierowany do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7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dni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ow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konsultacj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do następujących podmiotów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75F4F9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Konkurencji i Konsumentów;</w:t>
            </w:r>
          </w:p>
          <w:p w14:paraId="4E7D3E4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Danych Osobowych;</w:t>
            </w:r>
          </w:p>
          <w:p w14:paraId="35CA1AC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okuratoria Generalna Rzeczypospolitej Polskiej;</w:t>
            </w:r>
          </w:p>
          <w:p w14:paraId="2571417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rodowy Fundusz Zdrowia;</w:t>
            </w:r>
          </w:p>
          <w:p w14:paraId="04E96CE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0A03279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federacja „Lewiatan”;</w:t>
            </w:r>
          </w:p>
          <w:p w14:paraId="3611BD1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619100C3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acodawców Business Centre Club;</w:t>
            </w:r>
          </w:p>
          <w:p w14:paraId="12D7230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626712B0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lastRenderedPageBreak/>
              <w:t>Naczelna Rada Lekarska;</w:t>
            </w:r>
          </w:p>
          <w:p w14:paraId="2744D9A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175ED53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2C25F73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78901B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Aptekarska;</w:t>
            </w:r>
          </w:p>
          <w:p w14:paraId="6E12DCE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 Zielonogórskie”;</w:t>
            </w:r>
          </w:p>
          <w:p w14:paraId="64B1A8EA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rozumienie Pracodawców Ochrony Zdrowia;</w:t>
            </w:r>
          </w:p>
          <w:p w14:paraId="0EAA03EF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Stowarzyszenie Menedżerów Opieki Zdrowotnej;</w:t>
            </w:r>
          </w:p>
          <w:p w14:paraId="2B65A305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752BBD5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Przedsiębiorców Polskich;</w:t>
            </w:r>
          </w:p>
          <w:p w14:paraId="2A0AF01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medycyny rodzinnej;</w:t>
            </w:r>
          </w:p>
          <w:p w14:paraId="00A8B0F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pielęgniarstwa rodzinnego;</w:t>
            </w:r>
          </w:p>
          <w:p w14:paraId="629ABA9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lskie Towarzystwo Medycyny Rodzinnej;</w:t>
            </w:r>
          </w:p>
          <w:p w14:paraId="64F432A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Lekarzy Rodzinnych w Polsce;</w:t>
            </w:r>
          </w:p>
          <w:p w14:paraId="69BD4BA0" w14:textId="71FD05AF" w:rsidR="0057436A" w:rsidRPr="0019373A" w:rsidRDefault="0057436A" w:rsidP="0019373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Pielęgniarek i Położnych Rodzinnych w Polsce.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828BB6E" w14:textId="5DC1D129" w:rsidR="00055A0F" w:rsidRDefault="00E9552E" w:rsidP="009E5E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</w:t>
            </w:r>
            <w:r w:rsidR="006C28E4">
              <w:rPr>
                <w:rFonts w:ascii="Times New Roman" w:hAnsi="Times New Roman"/>
                <w:color w:val="000000"/>
                <w:spacing w:val="-2"/>
              </w:rPr>
              <w:t xml:space="preserve">konieczność zawieszenia stosowania </w:t>
            </w:r>
            <w:r w:rsidR="006C28E4" w:rsidRPr="00591017">
              <w:rPr>
                <w:rFonts w:ascii="Times New Roman" w:hAnsi="Times New Roman"/>
                <w:color w:val="000000"/>
              </w:rPr>
              <w:t>przepisów § 16 ust. 4f pkt 3-5 załącznika do rozporządzenia, w</w:t>
            </w:r>
            <w:r w:rsidR="001D2307">
              <w:rPr>
                <w:rFonts w:ascii="Times New Roman" w:hAnsi="Times New Roman"/>
                <w:color w:val="000000"/>
              </w:rPr>
              <w:t> </w:t>
            </w:r>
            <w:r w:rsidR="006C28E4" w:rsidRPr="00591017">
              <w:rPr>
                <w:rFonts w:ascii="Times New Roman" w:hAnsi="Times New Roman"/>
                <w:color w:val="000000"/>
              </w:rPr>
              <w:t xml:space="preserve">przypadku zmiany </w:t>
            </w:r>
            <w:r w:rsidR="00524131">
              <w:rPr>
                <w:rFonts w:ascii="Times New Roman" w:hAnsi="Times New Roman"/>
                <w:color w:val="000000"/>
              </w:rPr>
              <w:t xml:space="preserve">w okresie </w:t>
            </w:r>
            <w:r w:rsidR="006C28E4" w:rsidRPr="006C28E4">
              <w:rPr>
                <w:rFonts w:ascii="Times New Roman" w:hAnsi="Times New Roman"/>
                <w:color w:val="000000"/>
              </w:rPr>
              <w:t>od dnia</w:t>
            </w:r>
            <w:r w:rsidR="00524131">
              <w:rPr>
                <w:rFonts w:ascii="Times New Roman" w:hAnsi="Times New Roman"/>
                <w:color w:val="000000"/>
              </w:rPr>
              <w:t xml:space="preserve"> 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1 </w:t>
            </w:r>
            <w:r w:rsidR="00FC07CA" w:rsidRPr="00FC07CA">
              <w:rPr>
                <w:rFonts w:ascii="Times New Roman" w:hAnsi="Times New Roman"/>
                <w:color w:val="000000"/>
              </w:rPr>
              <w:t xml:space="preserve">kwietnia 2022 r. 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do </w:t>
            </w:r>
            <w:r w:rsidR="00066472">
              <w:rPr>
                <w:rFonts w:ascii="Times New Roman" w:hAnsi="Times New Roman"/>
                <w:color w:val="000000"/>
              </w:rPr>
              <w:t xml:space="preserve">dnia </w:t>
            </w:r>
            <w:r w:rsidR="006C28E4" w:rsidRPr="006C28E4">
              <w:rPr>
                <w:rFonts w:ascii="Times New Roman" w:hAnsi="Times New Roman"/>
                <w:color w:val="000000"/>
              </w:rPr>
              <w:t>30 kwietnia 202</w:t>
            </w:r>
            <w:r w:rsidR="006C28E4">
              <w:rPr>
                <w:rFonts w:ascii="Times New Roman" w:hAnsi="Times New Roman"/>
                <w:color w:val="000000"/>
              </w:rPr>
              <w:t>2</w:t>
            </w:r>
            <w:r w:rsidR="006C28E4" w:rsidRPr="006C28E4">
              <w:rPr>
                <w:rFonts w:ascii="Times New Roman" w:hAnsi="Times New Roman"/>
                <w:color w:val="000000"/>
              </w:rPr>
              <w:t xml:space="preserve"> r. </w:t>
            </w:r>
            <w:r w:rsidR="006C28E4" w:rsidRPr="00591017">
              <w:rPr>
                <w:rFonts w:ascii="Times New Roman" w:hAnsi="Times New Roman"/>
                <w:color w:val="000000"/>
              </w:rPr>
              <w:t>umowy o udzielanie świadczeń opieki zdrowotnej skutkującej zwiększeniem kwoty zobowiązania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D4A16BD" w14:textId="7C39B1A5" w:rsidR="00997011" w:rsidRDefault="00E9552E" w:rsidP="009E5E5B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6C28E4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).</w:t>
            </w:r>
            <w:r w:rsidR="0055237C">
              <w:t xml:space="preserve"> </w:t>
            </w:r>
          </w:p>
          <w:p w14:paraId="69CE34BC" w14:textId="270A58CC" w:rsidR="005779A6" w:rsidRPr="009B7EA0" w:rsidRDefault="005779A6" w:rsidP="005779A6">
            <w:pPr>
              <w:spacing w:line="240" w:lineRule="auto"/>
              <w:jc w:val="both"/>
            </w:pPr>
            <w:r w:rsidRPr="007274DF">
              <w:rPr>
                <w:rFonts w:ascii="Times New Roman" w:hAnsi="Times New Roman"/>
                <w:color w:val="000000"/>
                <w:spacing w:val="-2"/>
              </w:rPr>
              <w:t>Wyniki konsultacji publicznych zosta</w:t>
            </w:r>
            <w:r w:rsidR="007B0A0E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 przedstawione w dołączonym do niniejszej Oceny Skutków Regulacji raporcie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="00066472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i opiniowania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59081633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26488C7A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4841F804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25D4872C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6552750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276089C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4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4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F2605A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F2605A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F2605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E4F44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0C4913A7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83A98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</w:rPr>
            </w:r>
            <w:r w:rsidR="00F2605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580BCBA1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</w:rPr>
            </w:r>
            <w:r w:rsidR="00F2605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95DD060" w14:textId="578FB7AE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</w:rPr>
            </w:r>
            <w:r w:rsidR="00F2605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1EFA3C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7295C8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  <w:spacing w:val="-2"/>
              </w:rPr>
            </w:r>
            <w:r w:rsidR="00F2605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12E8E62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  <w:spacing w:val="-2"/>
              </w:rPr>
            </w:r>
            <w:r w:rsidR="00F2605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mienie państwowe</w:t>
            </w:r>
          </w:p>
          <w:p w14:paraId="5CB742F0" w14:textId="0BD277D5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F2605A">
              <w:rPr>
                <w:rFonts w:ascii="Times New Roman" w:hAnsi="Times New Roman"/>
                <w:color w:val="000000"/>
                <w:spacing w:val="-2"/>
              </w:rPr>
            </w:r>
            <w:r w:rsidR="00F2605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TEXT </w:instrTex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D9270F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0572B3" w14:textId="77777777" w:rsidR="00EE4F44" w:rsidRDefault="00F2605A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E4F4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5A0E203B" w:rsidR="00EE4F44" w:rsidRPr="008B4FE6" w:rsidRDefault="00F2605A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EE4F44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7813ACE2" w:rsidR="00EE4F44" w:rsidRPr="007B0A0E" w:rsidRDefault="00EE4F44" w:rsidP="00ED58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7B0A0E">
              <w:rPr>
                <w:rFonts w:ascii="Times New Roman" w:hAnsi="Times New Roman"/>
                <w:spacing w:val="-2"/>
              </w:rPr>
              <w:t>Ochrona świadczeniodawców przed skutkami inflacji przez utrzymanie kwot wynikających z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Pr="007B0A0E">
              <w:rPr>
                <w:rFonts w:ascii="Times New Roman" w:hAnsi="Times New Roman"/>
                <w:spacing w:val="-2"/>
              </w:rPr>
              <w:t>podniesienia wyceny świadczeń i niepomniejszanie kwot współczynnika korygującego umowy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E4F44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EE4F44" w:rsidRPr="00627221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E4F44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12CEA516" w:rsidR="00EE4F44" w:rsidRPr="00AD2638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projektowane r</w:t>
            </w:r>
            <w:r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Pr="00055A0F">
              <w:rPr>
                <w:rFonts w:ascii="Times New Roman" w:hAnsi="Times New Roman"/>
                <w:spacing w:val="-2"/>
              </w:rPr>
              <w:t xml:space="preserve"> w życie </w:t>
            </w:r>
            <w:r>
              <w:rPr>
                <w:rFonts w:ascii="Times New Roman" w:hAnsi="Times New Roman"/>
                <w:spacing w:val="-2"/>
              </w:rPr>
              <w:t>z dniem następującym po dniu jego ogłoszenia.</w:t>
            </w:r>
          </w:p>
        </w:tc>
      </w:tr>
      <w:tr w:rsidR="00EE4F44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E4F44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EE4F44" w:rsidRPr="00B37C80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EE4F44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E4F44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1EAFE7AB" w:rsidR="00EE4F44" w:rsidRPr="00B37C80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EC6F" w14:textId="77777777" w:rsidR="00F2605A" w:rsidRDefault="00F2605A" w:rsidP="00044739">
      <w:pPr>
        <w:spacing w:line="240" w:lineRule="auto"/>
      </w:pPr>
      <w:r>
        <w:separator/>
      </w:r>
    </w:p>
  </w:endnote>
  <w:endnote w:type="continuationSeparator" w:id="0">
    <w:p w14:paraId="331A3DDF" w14:textId="77777777" w:rsidR="00F2605A" w:rsidRDefault="00F2605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B863" w14:textId="77777777" w:rsidR="00F2605A" w:rsidRDefault="00F2605A" w:rsidP="00044739">
      <w:pPr>
        <w:spacing w:line="240" w:lineRule="auto"/>
      </w:pPr>
      <w:r>
        <w:separator/>
      </w:r>
    </w:p>
  </w:footnote>
  <w:footnote w:type="continuationSeparator" w:id="0">
    <w:p w14:paraId="3582FCB0" w14:textId="77777777" w:rsidR="00F2605A" w:rsidRDefault="00F2605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18"/>
  </w:num>
  <w:num w:numId="12">
    <w:abstractNumId w:val="2"/>
  </w:num>
  <w:num w:numId="13">
    <w:abstractNumId w:val="10"/>
  </w:num>
  <w:num w:numId="14">
    <w:abstractNumId w:val="26"/>
  </w:num>
  <w:num w:numId="15">
    <w:abstractNumId w:val="21"/>
  </w:num>
  <w:num w:numId="16">
    <w:abstractNumId w:val="24"/>
  </w:num>
  <w:num w:numId="17">
    <w:abstractNumId w:val="6"/>
  </w:num>
  <w:num w:numId="18">
    <w:abstractNumId w:val="27"/>
  </w:num>
  <w:num w:numId="19">
    <w:abstractNumId w:val="31"/>
  </w:num>
  <w:num w:numId="20">
    <w:abstractNumId w:val="23"/>
  </w:num>
  <w:num w:numId="21">
    <w:abstractNumId w:val="7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30"/>
  </w:num>
  <w:num w:numId="27">
    <w:abstractNumId w:val="13"/>
  </w:num>
  <w:num w:numId="28">
    <w:abstractNumId w:val="16"/>
  </w:num>
  <w:num w:numId="29">
    <w:abstractNumId w:val="22"/>
  </w:num>
  <w:num w:numId="30">
    <w:abstractNumId w:val="19"/>
  </w:num>
  <w:num w:numId="31">
    <w:abstractNumId w:val="14"/>
  </w:num>
  <w:num w:numId="32">
    <w:abstractNumId w:val="1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33D9F"/>
    <w:rsid w:val="0003460D"/>
    <w:rsid w:val="000356A9"/>
    <w:rsid w:val="00037382"/>
    <w:rsid w:val="00044138"/>
    <w:rsid w:val="00044739"/>
    <w:rsid w:val="00045EEF"/>
    <w:rsid w:val="00047CE0"/>
    <w:rsid w:val="00051637"/>
    <w:rsid w:val="00055A0F"/>
    <w:rsid w:val="00056681"/>
    <w:rsid w:val="0005680A"/>
    <w:rsid w:val="000648A7"/>
    <w:rsid w:val="0006618B"/>
    <w:rsid w:val="00066472"/>
    <w:rsid w:val="000670C0"/>
    <w:rsid w:val="00071B99"/>
    <w:rsid w:val="000756E5"/>
    <w:rsid w:val="0007704E"/>
    <w:rsid w:val="00080EC8"/>
    <w:rsid w:val="0008150A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4E9A"/>
    <w:rsid w:val="000A6466"/>
    <w:rsid w:val="000B352F"/>
    <w:rsid w:val="000B54FB"/>
    <w:rsid w:val="000B71BA"/>
    <w:rsid w:val="000C0010"/>
    <w:rsid w:val="000C0E80"/>
    <w:rsid w:val="000C22A9"/>
    <w:rsid w:val="000C254C"/>
    <w:rsid w:val="000C29B0"/>
    <w:rsid w:val="000C52AD"/>
    <w:rsid w:val="000C76FC"/>
    <w:rsid w:val="000D38FC"/>
    <w:rsid w:val="000D4D90"/>
    <w:rsid w:val="000E2D10"/>
    <w:rsid w:val="000F1E87"/>
    <w:rsid w:val="000F3204"/>
    <w:rsid w:val="000F6B6F"/>
    <w:rsid w:val="0010278A"/>
    <w:rsid w:val="001027F2"/>
    <w:rsid w:val="0010548B"/>
    <w:rsid w:val="001072D1"/>
    <w:rsid w:val="00117017"/>
    <w:rsid w:val="00120310"/>
    <w:rsid w:val="001228B1"/>
    <w:rsid w:val="00130E8E"/>
    <w:rsid w:val="0013216E"/>
    <w:rsid w:val="00137BBB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373A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75D8"/>
    <w:rsid w:val="001C056B"/>
    <w:rsid w:val="001C1060"/>
    <w:rsid w:val="001C3C63"/>
    <w:rsid w:val="001C5DE2"/>
    <w:rsid w:val="001D1105"/>
    <w:rsid w:val="001D2307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0A5F"/>
    <w:rsid w:val="00222D69"/>
    <w:rsid w:val="00223C7B"/>
    <w:rsid w:val="00224AB1"/>
    <w:rsid w:val="00225F0A"/>
    <w:rsid w:val="0022687A"/>
    <w:rsid w:val="00230728"/>
    <w:rsid w:val="00234040"/>
    <w:rsid w:val="00235CD2"/>
    <w:rsid w:val="0024297B"/>
    <w:rsid w:val="00245504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44BC"/>
    <w:rsid w:val="002A44E6"/>
    <w:rsid w:val="002A5B28"/>
    <w:rsid w:val="002B25AA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2560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3857"/>
    <w:rsid w:val="00327047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4651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5308"/>
    <w:rsid w:val="00397078"/>
    <w:rsid w:val="003A0D32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3658"/>
    <w:rsid w:val="00403E6E"/>
    <w:rsid w:val="004124FB"/>
    <w:rsid w:val="004129B4"/>
    <w:rsid w:val="00417AC5"/>
    <w:rsid w:val="00417EF0"/>
    <w:rsid w:val="00417F5F"/>
    <w:rsid w:val="00422181"/>
    <w:rsid w:val="00423100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4D4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C7D4D"/>
    <w:rsid w:val="004D1248"/>
    <w:rsid w:val="004D1E3C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2C"/>
    <w:rsid w:val="004F3640"/>
    <w:rsid w:val="004F46B8"/>
    <w:rsid w:val="004F4E17"/>
    <w:rsid w:val="0050082F"/>
    <w:rsid w:val="00500C56"/>
    <w:rsid w:val="0050133C"/>
    <w:rsid w:val="00501713"/>
    <w:rsid w:val="00506568"/>
    <w:rsid w:val="00507F20"/>
    <w:rsid w:val="00511D8E"/>
    <w:rsid w:val="00514EC7"/>
    <w:rsid w:val="0051551B"/>
    <w:rsid w:val="005204CB"/>
    <w:rsid w:val="00520C57"/>
    <w:rsid w:val="00522D94"/>
    <w:rsid w:val="00524131"/>
    <w:rsid w:val="00526EDA"/>
    <w:rsid w:val="005329F4"/>
    <w:rsid w:val="00533D89"/>
    <w:rsid w:val="0053493C"/>
    <w:rsid w:val="00536564"/>
    <w:rsid w:val="00544597"/>
    <w:rsid w:val="00544FFE"/>
    <w:rsid w:val="005450AD"/>
    <w:rsid w:val="005473F5"/>
    <w:rsid w:val="005477E7"/>
    <w:rsid w:val="00550E1D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2080"/>
    <w:rsid w:val="00573FC1"/>
    <w:rsid w:val="005741EE"/>
    <w:rsid w:val="0057436A"/>
    <w:rsid w:val="00575E9A"/>
    <w:rsid w:val="0057668E"/>
    <w:rsid w:val="005779A6"/>
    <w:rsid w:val="0058256F"/>
    <w:rsid w:val="00583799"/>
    <w:rsid w:val="005877FA"/>
    <w:rsid w:val="00591017"/>
    <w:rsid w:val="00595E10"/>
    <w:rsid w:val="00595E83"/>
    <w:rsid w:val="00596530"/>
    <w:rsid w:val="005967F3"/>
    <w:rsid w:val="005A06DF"/>
    <w:rsid w:val="005A535F"/>
    <w:rsid w:val="005A5527"/>
    <w:rsid w:val="005A5AE6"/>
    <w:rsid w:val="005A753A"/>
    <w:rsid w:val="005B0CE8"/>
    <w:rsid w:val="005B1206"/>
    <w:rsid w:val="005B37E8"/>
    <w:rsid w:val="005B41F0"/>
    <w:rsid w:val="005B6F93"/>
    <w:rsid w:val="005C0056"/>
    <w:rsid w:val="005C0BB1"/>
    <w:rsid w:val="005C56A6"/>
    <w:rsid w:val="005C7284"/>
    <w:rsid w:val="005D0176"/>
    <w:rsid w:val="005D2E38"/>
    <w:rsid w:val="005D3CF3"/>
    <w:rsid w:val="005D43FB"/>
    <w:rsid w:val="005D61D6"/>
    <w:rsid w:val="005D68BB"/>
    <w:rsid w:val="005E089C"/>
    <w:rsid w:val="005E0D13"/>
    <w:rsid w:val="005E45DA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3F63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6A1D"/>
    <w:rsid w:val="006370D2"/>
    <w:rsid w:val="0064074F"/>
    <w:rsid w:val="00641B0F"/>
    <w:rsid w:val="00641F55"/>
    <w:rsid w:val="00645DB6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4611"/>
    <w:rsid w:val="0068601E"/>
    <w:rsid w:val="006862FF"/>
    <w:rsid w:val="006935B5"/>
    <w:rsid w:val="0069486B"/>
    <w:rsid w:val="006A0E9E"/>
    <w:rsid w:val="006A2146"/>
    <w:rsid w:val="006A4904"/>
    <w:rsid w:val="006A548F"/>
    <w:rsid w:val="006A701A"/>
    <w:rsid w:val="006B3844"/>
    <w:rsid w:val="006B55C0"/>
    <w:rsid w:val="006B64DC"/>
    <w:rsid w:val="006B6C83"/>
    <w:rsid w:val="006B7A91"/>
    <w:rsid w:val="006B7CF3"/>
    <w:rsid w:val="006C26DE"/>
    <w:rsid w:val="006C28E4"/>
    <w:rsid w:val="006D1B1F"/>
    <w:rsid w:val="006D4704"/>
    <w:rsid w:val="006D6A2D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05B"/>
    <w:rsid w:val="007355AB"/>
    <w:rsid w:val="0073646A"/>
    <w:rsid w:val="007401C5"/>
    <w:rsid w:val="00740D2C"/>
    <w:rsid w:val="007415D0"/>
    <w:rsid w:val="00743548"/>
    <w:rsid w:val="00743E37"/>
    <w:rsid w:val="007448FA"/>
    <w:rsid w:val="00744BF9"/>
    <w:rsid w:val="00752623"/>
    <w:rsid w:val="00757767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3B3C"/>
    <w:rsid w:val="007A3BC7"/>
    <w:rsid w:val="007A5AC4"/>
    <w:rsid w:val="007A6477"/>
    <w:rsid w:val="007B011F"/>
    <w:rsid w:val="007B0A0E"/>
    <w:rsid w:val="007B0FDD"/>
    <w:rsid w:val="007B2430"/>
    <w:rsid w:val="007B2979"/>
    <w:rsid w:val="007B4802"/>
    <w:rsid w:val="007B6668"/>
    <w:rsid w:val="007B6B33"/>
    <w:rsid w:val="007C09C2"/>
    <w:rsid w:val="007C2701"/>
    <w:rsid w:val="007C329E"/>
    <w:rsid w:val="007C5DA6"/>
    <w:rsid w:val="007C6902"/>
    <w:rsid w:val="007C6C1C"/>
    <w:rsid w:val="007C7DBA"/>
    <w:rsid w:val="007D0BD3"/>
    <w:rsid w:val="007D0BE5"/>
    <w:rsid w:val="007D2192"/>
    <w:rsid w:val="007D5E75"/>
    <w:rsid w:val="007D61DA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332FC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9008A8"/>
    <w:rsid w:val="0090100D"/>
    <w:rsid w:val="009015FF"/>
    <w:rsid w:val="009063B0"/>
    <w:rsid w:val="00907106"/>
    <w:rsid w:val="00910194"/>
    <w:rsid w:val="009107FD"/>
    <w:rsid w:val="0091137C"/>
    <w:rsid w:val="00911567"/>
    <w:rsid w:val="00917AAE"/>
    <w:rsid w:val="009251A9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0EFF"/>
    <w:rsid w:val="009639B2"/>
    <w:rsid w:val="009703D6"/>
    <w:rsid w:val="0097181B"/>
    <w:rsid w:val="00976DC5"/>
    <w:rsid w:val="00981836"/>
    <w:rsid w:val="009818C7"/>
    <w:rsid w:val="00982DD4"/>
    <w:rsid w:val="009841E5"/>
    <w:rsid w:val="0098479F"/>
    <w:rsid w:val="00984A8A"/>
    <w:rsid w:val="00984D7A"/>
    <w:rsid w:val="00984EF9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D4E5F"/>
    <w:rsid w:val="009E1E98"/>
    <w:rsid w:val="009E1F92"/>
    <w:rsid w:val="009E3ABE"/>
    <w:rsid w:val="009E3C4B"/>
    <w:rsid w:val="009E5E5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57E5"/>
    <w:rsid w:val="00A6610C"/>
    <w:rsid w:val="00A6641C"/>
    <w:rsid w:val="00A767D2"/>
    <w:rsid w:val="00A768DA"/>
    <w:rsid w:val="00A77616"/>
    <w:rsid w:val="00A805DA"/>
    <w:rsid w:val="00A80F71"/>
    <w:rsid w:val="00A811B4"/>
    <w:rsid w:val="00A84520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2638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0A8F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57FF0"/>
    <w:rsid w:val="00B605FF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D0962"/>
    <w:rsid w:val="00BD0FB3"/>
    <w:rsid w:val="00BD1EED"/>
    <w:rsid w:val="00BD5BDF"/>
    <w:rsid w:val="00BD5E9A"/>
    <w:rsid w:val="00BE4CC1"/>
    <w:rsid w:val="00BE5A77"/>
    <w:rsid w:val="00BE63F2"/>
    <w:rsid w:val="00BE7BDF"/>
    <w:rsid w:val="00BF0DA2"/>
    <w:rsid w:val="00BF109C"/>
    <w:rsid w:val="00BF158D"/>
    <w:rsid w:val="00BF34FA"/>
    <w:rsid w:val="00BF48C4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119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0965"/>
    <w:rsid w:val="00C6145C"/>
    <w:rsid w:val="00C64F7D"/>
    <w:rsid w:val="00C67309"/>
    <w:rsid w:val="00C72320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0BC0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756B"/>
    <w:rsid w:val="00CE734F"/>
    <w:rsid w:val="00CF112E"/>
    <w:rsid w:val="00CF213B"/>
    <w:rsid w:val="00CF5F4F"/>
    <w:rsid w:val="00D0308F"/>
    <w:rsid w:val="00D071E9"/>
    <w:rsid w:val="00D218DC"/>
    <w:rsid w:val="00D21976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27E1"/>
    <w:rsid w:val="00D64C0F"/>
    <w:rsid w:val="00D67549"/>
    <w:rsid w:val="00D70697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77CCF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417B"/>
    <w:rsid w:val="00EB483A"/>
    <w:rsid w:val="00EB54F7"/>
    <w:rsid w:val="00EB6B37"/>
    <w:rsid w:val="00EC0EF6"/>
    <w:rsid w:val="00EC19C6"/>
    <w:rsid w:val="00EC29A6"/>
    <w:rsid w:val="00EC29FE"/>
    <w:rsid w:val="00EC3C70"/>
    <w:rsid w:val="00EC5007"/>
    <w:rsid w:val="00ED2101"/>
    <w:rsid w:val="00ED3A3D"/>
    <w:rsid w:val="00ED538A"/>
    <w:rsid w:val="00ED58D9"/>
    <w:rsid w:val="00ED65A2"/>
    <w:rsid w:val="00ED6FBC"/>
    <w:rsid w:val="00EE2F16"/>
    <w:rsid w:val="00EE3861"/>
    <w:rsid w:val="00EE4F44"/>
    <w:rsid w:val="00EF0ED3"/>
    <w:rsid w:val="00EF290C"/>
    <w:rsid w:val="00EF2E73"/>
    <w:rsid w:val="00EF7683"/>
    <w:rsid w:val="00EF7A2D"/>
    <w:rsid w:val="00F044DA"/>
    <w:rsid w:val="00F04966"/>
    <w:rsid w:val="00F04B15"/>
    <w:rsid w:val="00F04F8D"/>
    <w:rsid w:val="00F1045E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2605A"/>
    <w:rsid w:val="00F31B52"/>
    <w:rsid w:val="00F31DF3"/>
    <w:rsid w:val="00F33AE5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02BB"/>
    <w:rsid w:val="00F72186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26BA"/>
    <w:rsid w:val="00FA2D11"/>
    <w:rsid w:val="00FA35F4"/>
    <w:rsid w:val="00FA5F46"/>
    <w:rsid w:val="00FB1D9F"/>
    <w:rsid w:val="00FB386A"/>
    <w:rsid w:val="00FB45D1"/>
    <w:rsid w:val="00FB7175"/>
    <w:rsid w:val="00FC0786"/>
    <w:rsid w:val="00FC07CA"/>
    <w:rsid w:val="00FC49EF"/>
    <w:rsid w:val="00FC6831"/>
    <w:rsid w:val="00FD19A1"/>
    <w:rsid w:val="00FD1EEC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9015FF"/>
  </w:style>
  <w:style w:type="paragraph" w:styleId="Poprawka">
    <w:name w:val="Revision"/>
    <w:hidden/>
    <w:uiPriority w:val="99"/>
    <w:semiHidden/>
    <w:rsid w:val="007C5D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7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l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1C91"/>
    <w:rsid w:val="00071E38"/>
    <w:rsid w:val="00087815"/>
    <w:rsid w:val="000A684D"/>
    <w:rsid w:val="000B5DC2"/>
    <w:rsid w:val="000C6AB3"/>
    <w:rsid w:val="000D4E93"/>
    <w:rsid w:val="0011456E"/>
    <w:rsid w:val="00117D25"/>
    <w:rsid w:val="00120F89"/>
    <w:rsid w:val="00121B29"/>
    <w:rsid w:val="00146709"/>
    <w:rsid w:val="00153D5D"/>
    <w:rsid w:val="00176600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665BA"/>
    <w:rsid w:val="002733E8"/>
    <w:rsid w:val="0027560F"/>
    <w:rsid w:val="002E231E"/>
    <w:rsid w:val="002E48BC"/>
    <w:rsid w:val="002F061B"/>
    <w:rsid w:val="00345484"/>
    <w:rsid w:val="00345746"/>
    <w:rsid w:val="00353815"/>
    <w:rsid w:val="003A5E50"/>
    <w:rsid w:val="003B3B30"/>
    <w:rsid w:val="003C2384"/>
    <w:rsid w:val="003D2B72"/>
    <w:rsid w:val="003E38AA"/>
    <w:rsid w:val="003E65FC"/>
    <w:rsid w:val="003F795D"/>
    <w:rsid w:val="00400677"/>
    <w:rsid w:val="00431F5B"/>
    <w:rsid w:val="0044540F"/>
    <w:rsid w:val="0045374E"/>
    <w:rsid w:val="00461DAF"/>
    <w:rsid w:val="00463678"/>
    <w:rsid w:val="00464568"/>
    <w:rsid w:val="004B3407"/>
    <w:rsid w:val="004D2A7C"/>
    <w:rsid w:val="004D2BF7"/>
    <w:rsid w:val="004E1D95"/>
    <w:rsid w:val="005135DA"/>
    <w:rsid w:val="00520BFC"/>
    <w:rsid w:val="005226BF"/>
    <w:rsid w:val="005A05D2"/>
    <w:rsid w:val="005A6A00"/>
    <w:rsid w:val="005C0208"/>
    <w:rsid w:val="005C109B"/>
    <w:rsid w:val="005E0774"/>
    <w:rsid w:val="005E2349"/>
    <w:rsid w:val="005E6A29"/>
    <w:rsid w:val="00604EFC"/>
    <w:rsid w:val="006179B5"/>
    <w:rsid w:val="00631F10"/>
    <w:rsid w:val="00633BAE"/>
    <w:rsid w:val="006433A9"/>
    <w:rsid w:val="006433C9"/>
    <w:rsid w:val="0066104C"/>
    <w:rsid w:val="00694DBA"/>
    <w:rsid w:val="006A2ACF"/>
    <w:rsid w:val="006A3078"/>
    <w:rsid w:val="006A7DAC"/>
    <w:rsid w:val="006B1B06"/>
    <w:rsid w:val="006D0541"/>
    <w:rsid w:val="006D27EE"/>
    <w:rsid w:val="006D33BD"/>
    <w:rsid w:val="006E59B0"/>
    <w:rsid w:val="006F16AF"/>
    <w:rsid w:val="006F6A73"/>
    <w:rsid w:val="00711745"/>
    <w:rsid w:val="00723893"/>
    <w:rsid w:val="00755C1D"/>
    <w:rsid w:val="00791F69"/>
    <w:rsid w:val="007E0AB1"/>
    <w:rsid w:val="00834F76"/>
    <w:rsid w:val="00837683"/>
    <w:rsid w:val="00840E1B"/>
    <w:rsid w:val="00861C00"/>
    <w:rsid w:val="00867759"/>
    <w:rsid w:val="008A560B"/>
    <w:rsid w:val="008C2D36"/>
    <w:rsid w:val="008C7CA2"/>
    <w:rsid w:val="009031AD"/>
    <w:rsid w:val="0093683D"/>
    <w:rsid w:val="00955683"/>
    <w:rsid w:val="00977A26"/>
    <w:rsid w:val="00991F0D"/>
    <w:rsid w:val="009C086F"/>
    <w:rsid w:val="009D1ED9"/>
    <w:rsid w:val="009F14C2"/>
    <w:rsid w:val="00A1299A"/>
    <w:rsid w:val="00A16647"/>
    <w:rsid w:val="00A166D7"/>
    <w:rsid w:val="00A328F1"/>
    <w:rsid w:val="00A40D85"/>
    <w:rsid w:val="00A6468A"/>
    <w:rsid w:val="00AD66A9"/>
    <w:rsid w:val="00B0515D"/>
    <w:rsid w:val="00B2553A"/>
    <w:rsid w:val="00B31B1C"/>
    <w:rsid w:val="00B37D7E"/>
    <w:rsid w:val="00B61082"/>
    <w:rsid w:val="00B76C5A"/>
    <w:rsid w:val="00BA219A"/>
    <w:rsid w:val="00BC6EDB"/>
    <w:rsid w:val="00BD5A5E"/>
    <w:rsid w:val="00BF1962"/>
    <w:rsid w:val="00BF6B16"/>
    <w:rsid w:val="00C45843"/>
    <w:rsid w:val="00C651E7"/>
    <w:rsid w:val="00CE642E"/>
    <w:rsid w:val="00CF6B24"/>
    <w:rsid w:val="00D15F54"/>
    <w:rsid w:val="00D47874"/>
    <w:rsid w:val="00D655E3"/>
    <w:rsid w:val="00D84862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452AA"/>
    <w:rsid w:val="00E5552C"/>
    <w:rsid w:val="00E671AE"/>
    <w:rsid w:val="00E836D9"/>
    <w:rsid w:val="00EB0B88"/>
    <w:rsid w:val="00EB5574"/>
    <w:rsid w:val="00ED2367"/>
    <w:rsid w:val="00ED5E5F"/>
    <w:rsid w:val="00EE2403"/>
    <w:rsid w:val="00F07070"/>
    <w:rsid w:val="00F17C7F"/>
    <w:rsid w:val="00F2419D"/>
    <w:rsid w:val="00F25F41"/>
    <w:rsid w:val="00F523DD"/>
    <w:rsid w:val="00F86F86"/>
    <w:rsid w:val="00F965F7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8268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3-23T14:08:00Z</dcterms:created>
  <dcterms:modified xsi:type="dcterms:W3CDTF">2022-03-23T14:08:00Z</dcterms:modified>
</cp:coreProperties>
</file>